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545"/>
    <w:bookmarkStart w:id="1" w:name="_Toc2371663"/>
    <w:p w:rsidR="00D53BC8" w:rsidRDefault="001976E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1651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53BC8" w:rsidRDefault="001976E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Python与金融数据分析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16" o:spid="_x0000_s1026" o:spt="1" style="position:absolute;left:0pt;margin-left:-35.6pt;margin-top:-13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y8jZ9UAAAAKAQAADwAAAAAAAAABACAAAAAiAAAAZHJz&#10;L2Rvd25yZXYueG1sUEsBAhQAFAAAAAgAh07iQC503POVAQAAG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Python与金融数据分析本科课程教学大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color w:val="FF0000"/>
          <w:szCs w:val="21"/>
        </w:rPr>
        <w:t xml:space="preserve">   </w:t>
      </w:r>
    </w:p>
    <w:p w:rsidR="00D53BC8" w:rsidRDefault="001976E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D53BC8" w:rsidRDefault="001976E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53BC8" w:rsidRDefault="001976E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郝晋辉</w:t>
                            </w:r>
                          </w:p>
                          <w:p w:rsidR="00D53BC8" w:rsidRDefault="001976E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62347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D53BC8" w:rsidRDefault="00D53BC8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" filled="f" stroked="f">
                <v:textbox>
                  <w:txbxContent>
                    <w:p w:rsidR="00D53BC8" w:rsidRDefault="001976E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郝晋辉</w:t>
                      </w:r>
                    </w:p>
                    <w:p w:rsidR="00D53BC8" w:rsidRDefault="001976E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62347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:rsidR="00D53BC8" w:rsidRDefault="00D53BC8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53BC8" w:rsidRDefault="001976E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金融与统计系                   </w:t>
                            </w:r>
                          </w:p>
                          <w:p w:rsidR="00D53BC8" w:rsidRDefault="001976E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F57931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 w:rsidR="00D53BC8" w:rsidRDefault="00D53BC8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" filled="f" stroked="f">
                <v:textbox>
                  <w:txbxContent>
                    <w:p w:rsidR="00D53BC8" w:rsidRDefault="001976E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金融与统计系                   </w:t>
                      </w:r>
                    </w:p>
                    <w:p w:rsidR="00D53BC8" w:rsidRDefault="001976E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F57931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 w:rsidR="00D53BC8" w:rsidRDefault="00D53BC8"/>
                  </w:txbxContent>
                </v:textbox>
              </v:rect>
            </w:pict>
          </mc:Fallback>
        </mc:AlternateContent>
      </w:r>
    </w:p>
    <w:p w:rsidR="00D53BC8" w:rsidRDefault="00D53BC8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D53BC8" w:rsidRDefault="001976E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D53BC8" w:rsidRDefault="001976E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b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53BC8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ython与金融数据分析</w:t>
            </w:r>
          </w:p>
        </w:tc>
      </w:tr>
      <w:tr w:rsidR="00D53BC8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D53B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Python programming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amp; Financial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ata analysis</w:t>
            </w:r>
          </w:p>
        </w:tc>
      </w:tr>
      <w:tr w:rsidR="00D53BC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805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D53BC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D53BC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郝晋辉</w:t>
            </w:r>
          </w:p>
        </w:tc>
      </w:tr>
      <w:tr w:rsidR="00D53BC8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郝晋辉</w:t>
            </w:r>
          </w:p>
        </w:tc>
      </w:tr>
      <w:tr w:rsidR="00D53BC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会计学、微观经济学、宏观经济学、金融学、公司金融、国际金融学</w:t>
            </w:r>
          </w:p>
        </w:tc>
      </w:tr>
      <w:tr w:rsidR="00D53BC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吴喜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 Python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——统计人的视角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统计数据分析与应用丛书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)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</w:tr>
      <w:tr w:rsidR="00D53BC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王汉生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，数据思维：从数据分析到商业价值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.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7</w:t>
            </w:r>
          </w:p>
          <w:p w:rsidR="00D53BC8" w:rsidRDefault="001976E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杨从亚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邹洪芬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宋体" w:cs="Times New Roman"/>
                <w:sz w:val="24"/>
                <w:szCs w:val="24"/>
              </w:rPr>
              <w:t>斯燕</w:t>
            </w:r>
            <w:proofErr w:type="gramEnd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商务数据分析与应用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中国人民大学出版社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9</w:t>
            </w:r>
          </w:p>
        </w:tc>
      </w:tr>
      <w:tr w:rsidR="00D53BC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吴喜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 Python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——统计人的视角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统计数据分析与应用丛书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)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</w:tr>
    </w:tbl>
    <w:p w:rsidR="00D53BC8" w:rsidRDefault="001976E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6"/>
      <w:bookmarkStart w:id="5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D53BC8" w:rsidRDefault="001976E4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b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rFonts w:hint="eastAsia"/>
                <w:bCs/>
                <w:szCs w:val="21"/>
              </w:rPr>
              <w:t>与金融数据分析发展的过程，理解金融数据分析的本质属性和发挥的职能，形成金融数据分析过程的整体性认识。</w:t>
            </w:r>
          </w:p>
        </w:tc>
      </w:tr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金融数据分析的一般原则，掌握金融数据分析管理策略，掌握金融数据分析管理的各种方法和手段；熟悉金融数据分析的整个程序。</w:t>
            </w:r>
          </w:p>
        </w:tc>
      </w:tr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Python与金融数据分析的相关理论知识，熟练掌握各类业务的操作流程，具备在商业</w:t>
            </w:r>
            <w:r>
              <w:rPr>
                <w:rFonts w:hint="eastAsia"/>
                <w:bCs/>
                <w:szCs w:val="21"/>
              </w:rPr>
              <w:t>金融数据分析</w:t>
            </w:r>
            <w:r>
              <w:rPr>
                <w:rFonts w:ascii="宋体" w:eastAsia="宋体" w:hAnsi="宋体" w:hint="eastAsia"/>
                <w:szCs w:val="21"/>
              </w:rPr>
              <w:t>进行实践操作的能力,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具有良好的职业操守和道德。</w:t>
            </w:r>
          </w:p>
        </w:tc>
      </w:tr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国内外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rFonts w:hint="eastAsia"/>
                <w:bCs/>
                <w:szCs w:val="21"/>
              </w:rPr>
              <w:t>与金融数据分析</w:t>
            </w:r>
            <w:r>
              <w:rPr>
                <w:rFonts w:ascii="宋体" w:eastAsia="宋体" w:hAnsi="宋体" w:hint="eastAsia"/>
                <w:szCs w:val="21"/>
              </w:rPr>
              <w:t>的发展动态，熟悉</w:t>
            </w:r>
            <w:r>
              <w:rPr>
                <w:rFonts w:hint="eastAsia"/>
                <w:bCs/>
                <w:szCs w:val="21"/>
              </w:rPr>
              <w:t>金融数据分析</w:t>
            </w:r>
            <w:r>
              <w:rPr>
                <w:rFonts w:ascii="宋体" w:eastAsia="宋体" w:hAnsi="宋体" w:hint="eastAsia"/>
                <w:szCs w:val="21"/>
              </w:rPr>
              <w:t>监管方面的相关政策和法律法规，</w:t>
            </w:r>
            <w:r>
              <w:rPr>
                <w:rFonts w:ascii="Times New Roman"/>
              </w:rPr>
              <w:t>能够应用现代科技手段进行自主学习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适应金融</w:t>
            </w:r>
            <w:r>
              <w:rPr>
                <w:rFonts w:ascii="Times New Roman" w:hint="eastAsia"/>
              </w:rPr>
              <w:t>科技发展实际</w:t>
            </w:r>
            <w:r>
              <w:rPr>
                <w:rFonts w:ascii="Times New Roman"/>
              </w:rPr>
              <w:t>，与时俱进</w:t>
            </w:r>
            <w:r>
              <w:rPr>
                <w:rFonts w:ascii="Times New Roman" w:hint="eastAsia"/>
              </w:rPr>
              <w:t>。</w:t>
            </w:r>
          </w:p>
        </w:tc>
      </w:tr>
      <w:tr w:rsidR="00D53BC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53BC8" w:rsidRDefault="001976E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/>
              </w:rPr>
              <w:t>能够对各种国内外的金融信息加以甄别、整理和加工，</w:t>
            </w:r>
            <w:r>
              <w:rPr>
                <w:rFonts w:ascii="宋体" w:eastAsia="宋体" w:hAnsi="宋体" w:hint="eastAsia"/>
                <w:szCs w:val="21"/>
              </w:rPr>
              <w:t>具备创新意识和创业能力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从而创造性地解决</w:t>
            </w:r>
            <w:r>
              <w:rPr>
                <w:rFonts w:ascii="Times New Roman" w:hint="eastAsia"/>
              </w:rPr>
              <w:t>商业经营中的</w:t>
            </w:r>
            <w:r>
              <w:rPr>
                <w:rFonts w:ascii="Times New Roman"/>
              </w:rPr>
              <w:t>实际问题</w:t>
            </w:r>
            <w:r>
              <w:rPr>
                <w:rFonts w:ascii="Times New Roman" w:hint="eastAsia"/>
              </w:rPr>
              <w:t>。</w:t>
            </w:r>
          </w:p>
        </w:tc>
      </w:tr>
    </w:tbl>
    <w:p w:rsidR="00D53BC8" w:rsidRDefault="00D53BC8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D53BC8" w:rsidRDefault="001976E4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b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53BC8">
        <w:trPr>
          <w:trHeight w:val="454"/>
          <w:jc w:val="center"/>
        </w:trPr>
        <w:tc>
          <w:tcPr>
            <w:tcW w:w="1509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D53BC8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D53BC8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5</w:t>
            </w: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D53BC8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D53BC8" w:rsidRDefault="001976E4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D53BC8" w:rsidRDefault="001976E4" w:rsidP="0062347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3118"/>
        <w:gridCol w:w="2552"/>
        <w:gridCol w:w="2185"/>
      </w:tblGrid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导论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Python与金融数据分析</w:t>
            </w:r>
            <w:r>
              <w:rPr>
                <w:rFonts w:ascii="宋体" w:eastAsia="宋体" w:hAnsi="宋体"/>
                <w:szCs w:val="21"/>
              </w:rPr>
              <w:t>的起源和发展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下载及安装Python </w:t>
            </w:r>
            <w:r>
              <w:rPr>
                <w:rFonts w:ascii="宋体" w:eastAsia="宋体" w:hAnsi="宋体"/>
                <w:szCs w:val="21"/>
              </w:rPr>
              <w:br/>
            </w:r>
            <w:r>
              <w:rPr>
                <w:rFonts w:ascii="宋体" w:eastAsia="宋体" w:hAnsi="宋体" w:hint="eastAsia"/>
                <w:szCs w:val="21"/>
              </w:rPr>
              <w:t xml:space="preserve">Anaconda 的几种界面 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:rsidR="00D53BC8" w:rsidRDefault="00D53BC8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naconda 的几种界面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2章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ython 基础知识</w:t>
            </w:r>
            <w:r>
              <w:rPr>
                <w:rFonts w:ascii="宋体" w:eastAsia="宋体" w:hAnsi="宋体" w:hint="eastAsia"/>
                <w:szCs w:val="21"/>
              </w:rPr>
              <w:t xml:space="preserve"> I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熟悉一些基本常识文件及输入输出 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num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 ，pandas 模块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atplotlib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sci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 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num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 ，pandas 模块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atplotlib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sci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。</w:t>
            </w: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num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，pandas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atplotlib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scip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模块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3章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初等统计中的Python</w:t>
            </w:r>
            <w:r>
              <w:rPr>
                <w:rFonts w:ascii="宋体" w:eastAsia="宋体" w:hAnsi="宋体" w:hint="eastAsia"/>
                <w:szCs w:val="21"/>
              </w:rPr>
              <w:t xml:space="preserve"> I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3.1 简单的描述统计 </w:t>
            </w:r>
            <w:r>
              <w:rPr>
                <w:rFonts w:ascii="宋体" w:eastAsia="宋体" w:hAnsi="宋体"/>
                <w:szCs w:val="21"/>
              </w:rPr>
              <w:br/>
            </w:r>
            <w:r>
              <w:rPr>
                <w:rFonts w:ascii="宋体" w:eastAsia="宋体" w:hAnsi="宋体" w:hint="eastAsia"/>
                <w:szCs w:val="21"/>
              </w:rPr>
              <w:t>3.2 把分类变量转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成哑元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br/>
            </w:r>
            <w:r>
              <w:rPr>
                <w:rFonts w:ascii="宋体" w:eastAsia="宋体" w:hAnsi="宋体" w:hint="eastAsia"/>
                <w:szCs w:val="21"/>
              </w:rPr>
              <w:t xml:space="preserve">3.3 简单的假设检验 </w:t>
            </w:r>
            <w:r>
              <w:rPr>
                <w:rFonts w:ascii="宋体" w:eastAsia="宋体" w:hAnsi="宋体"/>
                <w:szCs w:val="21"/>
              </w:rPr>
              <w:br/>
            </w:r>
            <w:r>
              <w:rPr>
                <w:rFonts w:ascii="宋体" w:eastAsia="宋体" w:hAnsi="宋体" w:hint="eastAsia"/>
                <w:szCs w:val="21"/>
              </w:rPr>
              <w:t xml:space="preserve">3.4 相关与简单的回归 </w:t>
            </w:r>
            <w:r>
              <w:rPr>
                <w:rFonts w:ascii="宋体" w:eastAsia="宋体" w:hAnsi="宋体"/>
                <w:szCs w:val="21"/>
              </w:rPr>
              <w:br/>
            </w:r>
            <w:r>
              <w:rPr>
                <w:rFonts w:ascii="宋体" w:eastAsia="宋体" w:hAnsi="宋体" w:hint="eastAsia"/>
                <w:szCs w:val="21"/>
              </w:rPr>
              <w:t xml:space="preserve">3.5 方差分析 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简单的描述统计 ，把分类变量转换成哑元， 简单的假设检验， 相关与简单的回归， 方差分析</w:t>
            </w: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假设检验， 回归， 方差分析。</w:t>
            </w:r>
          </w:p>
          <w:p w:rsidR="00D53BC8" w:rsidRDefault="00D53BC8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器学习方法的回归和分类案例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熟悉机器学习方法的回归和分类案例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回归和分类案例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回归和分类案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： 商务数据分析与应用</w:t>
            </w:r>
          </w:p>
        </w:tc>
        <w:tc>
          <w:tcPr>
            <w:tcW w:w="3118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熟悉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宋体" w:eastAsia="宋体" w:hAnsi="宋体"/>
                <w:szCs w:val="21"/>
              </w:rPr>
              <w:t>案例策略。</w:t>
            </w:r>
          </w:p>
        </w:tc>
        <w:tc>
          <w:tcPr>
            <w:tcW w:w="2552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宋体" w:eastAsia="宋体" w:hAnsi="宋体"/>
                <w:szCs w:val="21"/>
              </w:rPr>
              <w:t>案例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D53BC8" w:rsidRDefault="001976E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D53BC8" w:rsidRDefault="001976E4" w:rsidP="0062347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D53BC8">
        <w:trPr>
          <w:trHeight w:val="454"/>
          <w:jc w:val="center"/>
        </w:trPr>
        <w:tc>
          <w:tcPr>
            <w:tcW w:w="675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导论</w:t>
            </w:r>
          </w:p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/>
              </w:rPr>
              <w:t>下载及安装</w:t>
            </w:r>
            <w:r>
              <w:rPr>
                <w:rFonts w:ascii="Times New Roman"/>
              </w:rPr>
              <w:t xml:space="preserve">Python 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 xml:space="preserve">2. </w:t>
            </w:r>
            <w:r>
              <w:rPr>
                <w:rFonts w:ascii="Times New Roman" w:hint="eastAsia"/>
              </w:rPr>
              <w:t xml:space="preserve">Anaconda </w:t>
            </w:r>
            <w:r>
              <w:rPr>
                <w:rFonts w:ascii="Times New Roman" w:hint="eastAsia"/>
              </w:rPr>
              <w:t>的几种界面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导论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Python 基础知识 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文件及输入输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</w:rPr>
              <w:t>numpy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模块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pandas </w:t>
            </w:r>
            <w:r>
              <w:rPr>
                <w:rFonts w:ascii="Times New Roman" w:hAnsi="Times New Roman" w:hint="eastAsia"/>
              </w:rPr>
              <w:t>模块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</w:rPr>
              <w:t>matplotlib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模块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初等统计中的Python</w:t>
            </w: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简单的描述统计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把分类变量转换</w:t>
            </w:r>
            <w:proofErr w:type="gramStart"/>
            <w:r>
              <w:rPr>
                <w:rFonts w:ascii="Times New Roman" w:hAnsi="Times New Roman" w:hint="eastAsia"/>
              </w:rPr>
              <w:t>成哑元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br/>
              <w:t xml:space="preserve">3. </w:t>
            </w:r>
            <w:r>
              <w:rPr>
                <w:rFonts w:ascii="Times New Roman" w:hAnsi="Times New Roman" w:hint="eastAsia"/>
              </w:rPr>
              <w:t>简单的假设检验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相关与简单的回归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方差分析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logistic </w:t>
            </w:r>
            <w:r>
              <w:rPr>
                <w:rFonts w:ascii="Times New Roman" w:hAnsi="Times New Roman" w:hint="eastAsia"/>
              </w:rPr>
              <w:t>回归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器学习方法的回归和分类案例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机器学习方法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回归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分类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： 商务数据分析与应用</w:t>
            </w: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Times New Roman" w:hAnsi="Times New Roman" w:hint="eastAsia"/>
              </w:rPr>
              <w:t>描述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Times New Roman" w:hAnsi="Times New Roman"/>
              </w:rPr>
              <w:t>的要点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4.商务数据分析与应用</w:t>
            </w: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D53BC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3BC8" w:rsidRDefault="00D53BC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53BC8" w:rsidRDefault="001976E4">
            <w:pPr>
              <w:spacing w:line="30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ascii="宋体" w:eastAsia="宋体" w:hAnsi="宋体"/>
                <w:szCs w:val="21"/>
              </w:rPr>
              <w:t>案例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53BC8" w:rsidRDefault="001976E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D53BC8" w:rsidRDefault="001976E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</w:tbl>
    <w:p w:rsidR="00D53BC8" w:rsidRDefault="001976E4" w:rsidP="0062347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53BC8" w:rsidRDefault="001976E4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eastAsia="宋体" w:hAnsi="宋体"/>
                <w:szCs w:val="21"/>
              </w:rPr>
              <w:t>Python 基础知识</w:t>
            </w:r>
            <w:r>
              <w:rPr>
                <w:rFonts w:hint="eastAsia"/>
                <w:szCs w:val="21"/>
              </w:rPr>
              <w:t>整体性知识的掌握情况</w:t>
            </w:r>
          </w:p>
        </w:tc>
      </w:tr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D53BC8" w:rsidRDefault="001976E4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 xml:space="preserve">Python </w:t>
            </w:r>
            <w:r>
              <w:rPr>
                <w:rFonts w:ascii="宋体" w:eastAsia="宋体" w:hAnsi="宋体" w:hint="eastAsia"/>
                <w:szCs w:val="21"/>
              </w:rPr>
              <w:t>Programming</w:t>
            </w:r>
            <w:r>
              <w:rPr>
                <w:rFonts w:hint="eastAsia"/>
                <w:szCs w:val="21"/>
              </w:rPr>
              <w:t>方法和技术的掌握情况</w:t>
            </w:r>
          </w:p>
        </w:tc>
      </w:tr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D53BC8" w:rsidRDefault="001976E4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初等统计</w:t>
            </w:r>
            <w:r>
              <w:rPr>
                <w:rFonts w:hint="eastAsia"/>
                <w:szCs w:val="21"/>
              </w:rPr>
              <w:t>具体实践操作能力的熟悉程度</w:t>
            </w:r>
          </w:p>
        </w:tc>
      </w:tr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D53BC8" w:rsidRDefault="001976E4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机器学习方法</w:t>
            </w:r>
            <w:r>
              <w:rPr>
                <w:rFonts w:hint="eastAsia"/>
                <w:szCs w:val="21"/>
              </w:rPr>
              <w:t>的了解程度</w:t>
            </w:r>
          </w:p>
        </w:tc>
      </w:tr>
      <w:tr w:rsidR="00D53BC8">
        <w:trPr>
          <w:trHeight w:val="454"/>
          <w:jc w:val="center"/>
        </w:trPr>
        <w:tc>
          <w:tcPr>
            <w:tcW w:w="1979" w:type="dxa"/>
            <w:vAlign w:val="center"/>
          </w:tcPr>
          <w:p w:rsidR="00D53BC8" w:rsidRDefault="001976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7505" w:type="dxa"/>
            <w:vAlign w:val="center"/>
          </w:tcPr>
          <w:p w:rsidR="00D53BC8" w:rsidRDefault="001976E4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知识解决</w:t>
            </w:r>
            <w:r>
              <w:rPr>
                <w:rFonts w:ascii="宋体" w:eastAsia="宋体" w:hAnsi="宋体" w:hint="eastAsia"/>
                <w:szCs w:val="21"/>
              </w:rPr>
              <w:t>商务数据分析与应用</w:t>
            </w:r>
            <w:r>
              <w:rPr>
                <w:rFonts w:hint="eastAsia"/>
                <w:szCs w:val="21"/>
              </w:rPr>
              <w:t>实际问题的能力</w:t>
            </w:r>
          </w:p>
        </w:tc>
      </w:tr>
    </w:tbl>
    <w:p w:rsidR="00D53BC8" w:rsidRDefault="001976E4" w:rsidP="0062347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53BC8">
        <w:trPr>
          <w:trHeight w:val="454"/>
          <w:jc w:val="center"/>
        </w:trPr>
        <w:tc>
          <w:tcPr>
            <w:tcW w:w="1271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53BC8">
        <w:trPr>
          <w:trHeight w:val="454"/>
          <w:jc w:val="center"/>
        </w:trPr>
        <w:tc>
          <w:tcPr>
            <w:tcW w:w="1271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D53BC8" w:rsidRDefault="001976E4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53BC8">
        <w:trPr>
          <w:trHeight w:val="454"/>
          <w:jc w:val="center"/>
        </w:trPr>
        <w:tc>
          <w:tcPr>
            <w:tcW w:w="1271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lastRenderedPageBreak/>
              <w:t>上机实验</w:t>
            </w:r>
          </w:p>
        </w:tc>
        <w:tc>
          <w:tcPr>
            <w:tcW w:w="793" w:type="dxa"/>
            <w:vAlign w:val="center"/>
          </w:tcPr>
          <w:p w:rsidR="00D53BC8" w:rsidRDefault="001976E4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8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D53BC8" w:rsidRDefault="001976E4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商业银行各类上机实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训项目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完成情况汇总记录表</w:t>
            </w:r>
          </w:p>
        </w:tc>
      </w:tr>
      <w:bookmarkEnd w:id="7"/>
    </w:tbl>
    <w:p w:rsidR="00D53BC8" w:rsidRDefault="00D53BC8">
      <w:pPr>
        <w:jc w:val="left"/>
        <w:outlineLvl w:val="0"/>
        <w:rPr>
          <w:rFonts w:ascii="宋体" w:eastAsia="宋体" w:hAnsi="宋体"/>
          <w:szCs w:val="21"/>
        </w:rPr>
      </w:pPr>
    </w:p>
    <w:sectPr w:rsidR="00D53BC8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7A" w:rsidRDefault="004F237A">
      <w:r>
        <w:separator/>
      </w:r>
    </w:p>
  </w:endnote>
  <w:endnote w:type="continuationSeparator" w:id="0">
    <w:p w:rsidR="004F237A" w:rsidRDefault="004F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D53BC8" w:rsidRDefault="001976E4">
        <w:pPr>
          <w:pStyle w:val="a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F5793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53BC8" w:rsidRDefault="00D53B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7A" w:rsidRDefault="004F237A">
      <w:r>
        <w:separator/>
      </w:r>
    </w:p>
  </w:footnote>
  <w:footnote w:type="continuationSeparator" w:id="0">
    <w:p w:rsidR="004F237A" w:rsidRDefault="004F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976E4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4F237A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3474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53BC8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57931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AE3761"/>
    <w:rsid w:val="04D85A42"/>
    <w:rsid w:val="064C1F92"/>
    <w:rsid w:val="084C12F2"/>
    <w:rsid w:val="088036C2"/>
    <w:rsid w:val="0A14426D"/>
    <w:rsid w:val="1BB45591"/>
    <w:rsid w:val="1C6E30FD"/>
    <w:rsid w:val="1F5A00E4"/>
    <w:rsid w:val="24BE5B24"/>
    <w:rsid w:val="2A5A6159"/>
    <w:rsid w:val="2B1F0AF3"/>
    <w:rsid w:val="2D1E6F73"/>
    <w:rsid w:val="2D571C9C"/>
    <w:rsid w:val="2E101A7F"/>
    <w:rsid w:val="337E711C"/>
    <w:rsid w:val="37596462"/>
    <w:rsid w:val="3AB34CF8"/>
    <w:rsid w:val="3DDB630D"/>
    <w:rsid w:val="3EA50C32"/>
    <w:rsid w:val="42877717"/>
    <w:rsid w:val="439A070B"/>
    <w:rsid w:val="44057D7E"/>
    <w:rsid w:val="445F25D0"/>
    <w:rsid w:val="48FD4C4A"/>
    <w:rsid w:val="4B457912"/>
    <w:rsid w:val="4B756EBB"/>
    <w:rsid w:val="546F72EC"/>
    <w:rsid w:val="59421A7F"/>
    <w:rsid w:val="5945790A"/>
    <w:rsid w:val="5A811941"/>
    <w:rsid w:val="5B237B41"/>
    <w:rsid w:val="5B5C55C2"/>
    <w:rsid w:val="5DC60CE7"/>
    <w:rsid w:val="60C92BB2"/>
    <w:rsid w:val="67D05B3B"/>
    <w:rsid w:val="67DE756F"/>
    <w:rsid w:val="68E9344F"/>
    <w:rsid w:val="692C398B"/>
    <w:rsid w:val="69474072"/>
    <w:rsid w:val="7121160D"/>
    <w:rsid w:val="78AC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6">
    <w:name w:val="Document Map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1">
    <w:name w:val="批注主题 Char"/>
    <w:basedOn w:val="Char0"/>
    <w:link w:val="a5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6">
    <w:name w:val="Document Map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1">
    <w:name w:val="批注主题 Char"/>
    <w:basedOn w:val="Char0"/>
    <w:link w:val="a5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078EC-B989-4A9B-B508-7BE28F6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5</Words>
  <Characters>3169</Characters>
  <Application>Microsoft Office Word</Application>
  <DocSecurity>0</DocSecurity>
  <Lines>26</Lines>
  <Paragraphs>7</Paragraphs>
  <ScaleCrop>false</ScaleCrop>
  <Company>China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40</cp:revision>
  <cp:lastPrinted>2019-03-21T12:39:00Z</cp:lastPrinted>
  <dcterms:created xsi:type="dcterms:W3CDTF">2019-03-01T07:04:00Z</dcterms:created>
  <dcterms:modified xsi:type="dcterms:W3CDTF">2019-12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